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04543" w14:textId="77777777" w:rsidR="001B2010" w:rsidRDefault="00000000" w:rsidP="00FC12B1">
      <w:r>
        <w:t>Data Intake Report</w:t>
      </w:r>
    </w:p>
    <w:p w14:paraId="442DDA48" w14:textId="77777777" w:rsidR="001B2010" w:rsidRDefault="00000000" w:rsidP="00FC12B1">
      <w:r>
        <w:rPr>
          <w:b/>
        </w:rPr>
        <w:t xml:space="preserve">Name: </w:t>
      </w:r>
      <w:r>
        <w:t>G2M insight for Cab Investment firm</w:t>
      </w:r>
    </w:p>
    <w:p w14:paraId="3F599C44" w14:textId="1F45BFC0" w:rsidR="00FC12B1" w:rsidRDefault="00000000" w:rsidP="00FC12B1">
      <w:r>
        <w:rPr>
          <w:b/>
        </w:rPr>
        <w:t xml:space="preserve">Report date: </w:t>
      </w:r>
      <w:r w:rsidR="00FC12B1">
        <w:t xml:space="preserve">14 September, </w:t>
      </w:r>
      <w:r>
        <w:t xml:space="preserve">2022 </w:t>
      </w:r>
    </w:p>
    <w:p w14:paraId="6E7B146C" w14:textId="363A6E73" w:rsidR="00FC12B1" w:rsidRDefault="00000000" w:rsidP="00FC12B1">
      <w:pPr>
        <w:rPr>
          <w:sz w:val="24"/>
        </w:rPr>
      </w:pPr>
      <w:r>
        <w:rPr>
          <w:b/>
          <w:sz w:val="24"/>
        </w:rPr>
        <w:t>Internship Batch:</w:t>
      </w:r>
      <w:r w:rsidR="00FC12B1">
        <w:rPr>
          <w:b/>
          <w:sz w:val="24"/>
        </w:rPr>
        <w:t xml:space="preserve"> </w:t>
      </w:r>
      <w:r>
        <w:rPr>
          <w:sz w:val="24"/>
        </w:rPr>
        <w:t>LISUM</w:t>
      </w:r>
      <w:r w:rsidR="00FC12B1">
        <w:rPr>
          <w:sz w:val="24"/>
        </w:rPr>
        <w:t>13:30</w:t>
      </w:r>
    </w:p>
    <w:p w14:paraId="2E1BC5D0" w14:textId="02CB54B8" w:rsidR="001B2010" w:rsidRDefault="00000000" w:rsidP="00FC12B1">
      <w:pPr>
        <w:rPr>
          <w:sz w:val="24"/>
        </w:rPr>
      </w:pPr>
      <w:r>
        <w:rPr>
          <w:b/>
          <w:sz w:val="24"/>
        </w:rPr>
        <w:t>Version:</w:t>
      </w:r>
      <w:r>
        <w:rPr>
          <w:sz w:val="24"/>
        </w:rPr>
        <w:t>1.0</w:t>
      </w:r>
    </w:p>
    <w:p w14:paraId="7A80853D" w14:textId="1A31354B" w:rsidR="001B2010" w:rsidRDefault="00000000" w:rsidP="00FC12B1">
      <w:pPr>
        <w:rPr>
          <w:sz w:val="24"/>
        </w:rPr>
      </w:pPr>
      <w:r>
        <w:rPr>
          <w:b/>
          <w:sz w:val="24"/>
        </w:rPr>
        <w:t xml:space="preserve">Data intake by: </w:t>
      </w:r>
      <w:r w:rsidR="00FC12B1">
        <w:rPr>
          <w:sz w:val="24"/>
        </w:rPr>
        <w:t xml:space="preserve">Farha </w:t>
      </w:r>
      <w:proofErr w:type="spellStart"/>
      <w:r w:rsidR="00FC12B1">
        <w:rPr>
          <w:sz w:val="24"/>
        </w:rPr>
        <w:t>Jabin</w:t>
      </w:r>
      <w:proofErr w:type="spellEnd"/>
      <w:r w:rsidR="00FC12B1">
        <w:rPr>
          <w:sz w:val="24"/>
        </w:rPr>
        <w:t xml:space="preserve"> </w:t>
      </w:r>
      <w:proofErr w:type="spellStart"/>
      <w:r w:rsidR="00FC12B1">
        <w:rPr>
          <w:sz w:val="24"/>
        </w:rPr>
        <w:t>Oyshee</w:t>
      </w:r>
      <w:proofErr w:type="spellEnd"/>
    </w:p>
    <w:p w14:paraId="2F847CB5" w14:textId="77777777" w:rsidR="001B2010" w:rsidRDefault="00000000" w:rsidP="00FC12B1">
      <w:pPr>
        <w:rPr>
          <w:sz w:val="24"/>
        </w:rPr>
      </w:pPr>
      <w:r>
        <w:rPr>
          <w:b/>
          <w:sz w:val="24"/>
        </w:rPr>
        <w:t xml:space="preserve">Data intake reviewer: </w:t>
      </w:r>
      <w:r>
        <w:rPr>
          <w:sz w:val="24"/>
        </w:rPr>
        <w:t>Data Glacier</w:t>
      </w:r>
    </w:p>
    <w:p w14:paraId="08B0F5DD" w14:textId="161A5A5E" w:rsidR="001B2010" w:rsidRDefault="00000000" w:rsidP="00FC12B1">
      <w:pPr>
        <w:rPr>
          <w:sz w:val="24"/>
        </w:rPr>
      </w:pPr>
      <w:r>
        <w:rPr>
          <w:b/>
          <w:sz w:val="24"/>
        </w:rPr>
        <w:t xml:space="preserve">Data storage location: </w:t>
      </w:r>
      <w:r w:rsidR="00F72954" w:rsidRPr="00F72954">
        <w:rPr>
          <w:sz w:val="24"/>
        </w:rPr>
        <w:t>https://github.com/fjoyshee/Internship--Data-Glacier/tree/main/Week%201</w:t>
      </w:r>
    </w:p>
    <w:p w14:paraId="07D4C50E" w14:textId="77777777" w:rsidR="001B2010" w:rsidRDefault="00000000" w:rsidP="00FC12B1">
      <w:pPr>
        <w:rPr>
          <w:sz w:val="24"/>
        </w:rPr>
      </w:pPr>
      <w:r>
        <w:rPr>
          <w:b/>
          <w:sz w:val="24"/>
        </w:rPr>
        <w:t xml:space="preserve">Tabular data details: </w:t>
      </w:r>
      <w:proofErr w:type="spellStart"/>
      <w:r>
        <w:rPr>
          <w:sz w:val="24"/>
        </w:rPr>
        <w:t>Cab_Data</w:t>
      </w:r>
      <w:proofErr w:type="spellEnd"/>
    </w:p>
    <w:p w14:paraId="08984C2F" w14:textId="77777777" w:rsidR="001B2010" w:rsidRDefault="001B2010" w:rsidP="00FC12B1">
      <w:pPr>
        <w:rPr>
          <w:sz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4676"/>
      </w:tblGrid>
      <w:tr w:rsidR="001B2010" w14:paraId="6AC6E05E" w14:textId="77777777">
        <w:trPr>
          <w:trHeight w:val="275"/>
        </w:trPr>
        <w:tc>
          <w:tcPr>
            <w:tcW w:w="4676" w:type="dxa"/>
          </w:tcPr>
          <w:p w14:paraId="55AF4CFD" w14:textId="77777777" w:rsidR="001B2010" w:rsidRDefault="00000000" w:rsidP="00FC12B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otal number of observations</w:t>
            </w:r>
          </w:p>
        </w:tc>
        <w:tc>
          <w:tcPr>
            <w:tcW w:w="4676" w:type="dxa"/>
          </w:tcPr>
          <w:p w14:paraId="41295C4D" w14:textId="77777777" w:rsidR="001B2010" w:rsidRDefault="00000000" w:rsidP="00FC12B1">
            <w:pPr>
              <w:rPr>
                <w:sz w:val="24"/>
              </w:rPr>
            </w:pPr>
            <w:r>
              <w:rPr>
                <w:sz w:val="24"/>
              </w:rPr>
              <w:t>359392</w:t>
            </w:r>
          </w:p>
        </w:tc>
      </w:tr>
      <w:tr w:rsidR="001B2010" w14:paraId="1FBDE759" w14:textId="77777777">
        <w:trPr>
          <w:trHeight w:val="278"/>
        </w:trPr>
        <w:tc>
          <w:tcPr>
            <w:tcW w:w="4676" w:type="dxa"/>
          </w:tcPr>
          <w:p w14:paraId="6A9A73A7" w14:textId="77777777" w:rsidR="001B2010" w:rsidRDefault="00000000" w:rsidP="00FC12B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otal number of files</w:t>
            </w:r>
          </w:p>
        </w:tc>
        <w:tc>
          <w:tcPr>
            <w:tcW w:w="4676" w:type="dxa"/>
          </w:tcPr>
          <w:p w14:paraId="4253B119" w14:textId="77777777" w:rsidR="001B2010" w:rsidRDefault="00000000" w:rsidP="00FC12B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B2010" w14:paraId="20B10D10" w14:textId="77777777">
        <w:trPr>
          <w:trHeight w:val="275"/>
        </w:trPr>
        <w:tc>
          <w:tcPr>
            <w:tcW w:w="4676" w:type="dxa"/>
          </w:tcPr>
          <w:p w14:paraId="5360FDF3" w14:textId="77777777" w:rsidR="001B2010" w:rsidRDefault="00000000" w:rsidP="00FC12B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otal number of features</w:t>
            </w:r>
          </w:p>
        </w:tc>
        <w:tc>
          <w:tcPr>
            <w:tcW w:w="4676" w:type="dxa"/>
          </w:tcPr>
          <w:p w14:paraId="4AFB2B18" w14:textId="77777777" w:rsidR="001B2010" w:rsidRDefault="00000000" w:rsidP="00FC12B1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B2010" w14:paraId="36547F3A" w14:textId="77777777">
        <w:trPr>
          <w:trHeight w:val="275"/>
        </w:trPr>
        <w:tc>
          <w:tcPr>
            <w:tcW w:w="4676" w:type="dxa"/>
          </w:tcPr>
          <w:p w14:paraId="434EF461" w14:textId="77777777" w:rsidR="001B2010" w:rsidRDefault="00000000" w:rsidP="00FC12B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ase format of the file</w:t>
            </w:r>
          </w:p>
        </w:tc>
        <w:tc>
          <w:tcPr>
            <w:tcW w:w="4676" w:type="dxa"/>
          </w:tcPr>
          <w:p w14:paraId="470217B6" w14:textId="77777777" w:rsidR="001B2010" w:rsidRDefault="00000000" w:rsidP="00FC12B1">
            <w:pPr>
              <w:rPr>
                <w:sz w:val="24"/>
              </w:rPr>
            </w:pPr>
            <w:r>
              <w:rPr>
                <w:sz w:val="24"/>
              </w:rPr>
              <w:t>csv</w:t>
            </w:r>
          </w:p>
        </w:tc>
      </w:tr>
      <w:tr w:rsidR="001B2010" w14:paraId="75CFE5F1" w14:textId="77777777">
        <w:trPr>
          <w:trHeight w:val="275"/>
        </w:trPr>
        <w:tc>
          <w:tcPr>
            <w:tcW w:w="4676" w:type="dxa"/>
          </w:tcPr>
          <w:p w14:paraId="62A1B34D" w14:textId="77777777" w:rsidR="001B2010" w:rsidRDefault="00000000" w:rsidP="00FC12B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ize of the data</w:t>
            </w:r>
          </w:p>
        </w:tc>
        <w:tc>
          <w:tcPr>
            <w:tcW w:w="4676" w:type="dxa"/>
          </w:tcPr>
          <w:p w14:paraId="70688C01" w14:textId="77777777" w:rsidR="001B2010" w:rsidRDefault="00000000" w:rsidP="00FC12B1">
            <w:pPr>
              <w:rPr>
                <w:sz w:val="24"/>
              </w:rPr>
            </w:pPr>
            <w:r>
              <w:rPr>
                <w:sz w:val="24"/>
              </w:rPr>
              <w:t>20.1 MB</w:t>
            </w:r>
          </w:p>
        </w:tc>
      </w:tr>
    </w:tbl>
    <w:p w14:paraId="43B537D3" w14:textId="77777777" w:rsidR="001B2010" w:rsidRDefault="001B2010" w:rsidP="00FC12B1">
      <w:pPr>
        <w:rPr>
          <w:sz w:val="23"/>
        </w:rPr>
      </w:pPr>
    </w:p>
    <w:p w14:paraId="1A2B7B70" w14:textId="77777777" w:rsidR="001B2010" w:rsidRDefault="00000000" w:rsidP="00FC12B1">
      <w:pPr>
        <w:rPr>
          <w:sz w:val="24"/>
        </w:rPr>
      </w:pPr>
      <w:r>
        <w:rPr>
          <w:b/>
          <w:sz w:val="24"/>
        </w:rPr>
        <w:t>Tabular data details:</w:t>
      </w:r>
      <w:r>
        <w:rPr>
          <w:b/>
          <w:spacing w:val="-8"/>
          <w:sz w:val="24"/>
        </w:rPr>
        <w:t xml:space="preserve"> </w:t>
      </w:r>
      <w:proofErr w:type="spellStart"/>
      <w:r>
        <w:rPr>
          <w:sz w:val="24"/>
        </w:rPr>
        <w:t>Transaction_ID</w:t>
      </w:r>
      <w:proofErr w:type="spellEnd"/>
    </w:p>
    <w:p w14:paraId="112B2CBD" w14:textId="77777777" w:rsidR="001B2010" w:rsidRDefault="001B2010" w:rsidP="00FC12B1">
      <w:pPr>
        <w:rPr>
          <w:sz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4676"/>
      </w:tblGrid>
      <w:tr w:rsidR="001B2010" w14:paraId="369E77AE" w14:textId="77777777">
        <w:trPr>
          <w:trHeight w:val="275"/>
        </w:trPr>
        <w:tc>
          <w:tcPr>
            <w:tcW w:w="4676" w:type="dxa"/>
          </w:tcPr>
          <w:p w14:paraId="40601937" w14:textId="77777777" w:rsidR="001B2010" w:rsidRDefault="00000000" w:rsidP="00FC12B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otal number of observations</w:t>
            </w:r>
          </w:p>
        </w:tc>
        <w:tc>
          <w:tcPr>
            <w:tcW w:w="4676" w:type="dxa"/>
          </w:tcPr>
          <w:p w14:paraId="41B4228E" w14:textId="77777777" w:rsidR="001B2010" w:rsidRDefault="00000000" w:rsidP="00FC12B1">
            <w:pPr>
              <w:rPr>
                <w:sz w:val="24"/>
              </w:rPr>
            </w:pPr>
            <w:r>
              <w:rPr>
                <w:sz w:val="24"/>
              </w:rPr>
              <w:t>440098</w:t>
            </w:r>
          </w:p>
        </w:tc>
      </w:tr>
      <w:tr w:rsidR="001B2010" w14:paraId="69A222AA" w14:textId="77777777">
        <w:trPr>
          <w:trHeight w:val="275"/>
        </w:trPr>
        <w:tc>
          <w:tcPr>
            <w:tcW w:w="4676" w:type="dxa"/>
          </w:tcPr>
          <w:p w14:paraId="78621CBC" w14:textId="77777777" w:rsidR="001B2010" w:rsidRDefault="00000000" w:rsidP="00FC12B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otal number of files</w:t>
            </w:r>
          </w:p>
        </w:tc>
        <w:tc>
          <w:tcPr>
            <w:tcW w:w="4676" w:type="dxa"/>
          </w:tcPr>
          <w:p w14:paraId="66F53FEC" w14:textId="77777777" w:rsidR="001B2010" w:rsidRDefault="00000000" w:rsidP="00FC12B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B2010" w14:paraId="3A756E5F" w14:textId="77777777">
        <w:trPr>
          <w:trHeight w:val="277"/>
        </w:trPr>
        <w:tc>
          <w:tcPr>
            <w:tcW w:w="4676" w:type="dxa"/>
          </w:tcPr>
          <w:p w14:paraId="0C18BD1C" w14:textId="77777777" w:rsidR="001B2010" w:rsidRDefault="00000000" w:rsidP="00FC12B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otal number of features</w:t>
            </w:r>
          </w:p>
        </w:tc>
        <w:tc>
          <w:tcPr>
            <w:tcW w:w="4676" w:type="dxa"/>
          </w:tcPr>
          <w:p w14:paraId="2C1B9D7C" w14:textId="77777777" w:rsidR="001B2010" w:rsidRDefault="00000000" w:rsidP="00FC12B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B2010" w14:paraId="115F2149" w14:textId="77777777">
        <w:trPr>
          <w:trHeight w:val="275"/>
        </w:trPr>
        <w:tc>
          <w:tcPr>
            <w:tcW w:w="4676" w:type="dxa"/>
          </w:tcPr>
          <w:p w14:paraId="46180190" w14:textId="77777777" w:rsidR="001B2010" w:rsidRDefault="00000000" w:rsidP="00FC12B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ase format of the file</w:t>
            </w:r>
          </w:p>
        </w:tc>
        <w:tc>
          <w:tcPr>
            <w:tcW w:w="4676" w:type="dxa"/>
          </w:tcPr>
          <w:p w14:paraId="2200BCFE" w14:textId="77777777" w:rsidR="001B2010" w:rsidRDefault="00000000" w:rsidP="00FC12B1">
            <w:pPr>
              <w:rPr>
                <w:sz w:val="24"/>
              </w:rPr>
            </w:pPr>
            <w:r>
              <w:rPr>
                <w:sz w:val="24"/>
              </w:rPr>
              <w:t>csv</w:t>
            </w:r>
          </w:p>
        </w:tc>
      </w:tr>
      <w:tr w:rsidR="001B2010" w14:paraId="7057D9CB" w14:textId="77777777">
        <w:trPr>
          <w:trHeight w:val="275"/>
        </w:trPr>
        <w:tc>
          <w:tcPr>
            <w:tcW w:w="4676" w:type="dxa"/>
          </w:tcPr>
          <w:p w14:paraId="098CAC2A" w14:textId="77777777" w:rsidR="001B2010" w:rsidRDefault="00000000" w:rsidP="00FC12B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ize of the data</w:t>
            </w:r>
          </w:p>
        </w:tc>
        <w:tc>
          <w:tcPr>
            <w:tcW w:w="4676" w:type="dxa"/>
          </w:tcPr>
          <w:p w14:paraId="74B57509" w14:textId="77777777" w:rsidR="001B2010" w:rsidRDefault="00000000" w:rsidP="00FC12B1">
            <w:pPr>
              <w:rPr>
                <w:sz w:val="24"/>
              </w:rPr>
            </w:pPr>
            <w:r>
              <w:rPr>
                <w:sz w:val="24"/>
              </w:rPr>
              <w:t>8.58 MB</w:t>
            </w:r>
          </w:p>
        </w:tc>
      </w:tr>
    </w:tbl>
    <w:p w14:paraId="754B46F1" w14:textId="77777777" w:rsidR="001B2010" w:rsidRDefault="001B2010" w:rsidP="00FC12B1">
      <w:pPr>
        <w:rPr>
          <w:sz w:val="23"/>
        </w:rPr>
      </w:pPr>
    </w:p>
    <w:p w14:paraId="63ED71AD" w14:textId="77777777" w:rsidR="001B2010" w:rsidRDefault="00000000" w:rsidP="00FC12B1">
      <w:pPr>
        <w:rPr>
          <w:sz w:val="24"/>
        </w:rPr>
      </w:pPr>
      <w:r>
        <w:rPr>
          <w:b/>
          <w:sz w:val="24"/>
        </w:rPr>
        <w:t>Tabular data details:</w:t>
      </w:r>
      <w:r>
        <w:rPr>
          <w:b/>
          <w:spacing w:val="-7"/>
          <w:sz w:val="24"/>
        </w:rPr>
        <w:t xml:space="preserve"> </w:t>
      </w:r>
      <w:proofErr w:type="spellStart"/>
      <w:r>
        <w:rPr>
          <w:sz w:val="24"/>
        </w:rPr>
        <w:t>Customer_Data</w:t>
      </w:r>
      <w:proofErr w:type="spellEnd"/>
    </w:p>
    <w:p w14:paraId="272EE9DE" w14:textId="77777777" w:rsidR="001B2010" w:rsidRDefault="001B2010" w:rsidP="00FC12B1">
      <w:pPr>
        <w:rPr>
          <w:sz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4676"/>
      </w:tblGrid>
      <w:tr w:rsidR="001B2010" w14:paraId="39C59A0F" w14:textId="77777777">
        <w:trPr>
          <w:trHeight w:val="275"/>
        </w:trPr>
        <w:tc>
          <w:tcPr>
            <w:tcW w:w="4676" w:type="dxa"/>
          </w:tcPr>
          <w:p w14:paraId="4DCEB254" w14:textId="77777777" w:rsidR="001B2010" w:rsidRDefault="00000000" w:rsidP="00FC12B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otal number of observations</w:t>
            </w:r>
          </w:p>
        </w:tc>
        <w:tc>
          <w:tcPr>
            <w:tcW w:w="4676" w:type="dxa"/>
          </w:tcPr>
          <w:p w14:paraId="0D9C21B3" w14:textId="77777777" w:rsidR="001B2010" w:rsidRDefault="00000000" w:rsidP="00FC12B1">
            <w:pPr>
              <w:rPr>
                <w:sz w:val="24"/>
              </w:rPr>
            </w:pPr>
            <w:r>
              <w:rPr>
                <w:sz w:val="24"/>
              </w:rPr>
              <w:t>49171</w:t>
            </w:r>
          </w:p>
        </w:tc>
      </w:tr>
      <w:tr w:rsidR="001B2010" w14:paraId="15D2E24E" w14:textId="77777777">
        <w:trPr>
          <w:trHeight w:val="275"/>
        </w:trPr>
        <w:tc>
          <w:tcPr>
            <w:tcW w:w="4676" w:type="dxa"/>
          </w:tcPr>
          <w:p w14:paraId="6CB3F69B" w14:textId="77777777" w:rsidR="001B2010" w:rsidRDefault="00000000" w:rsidP="00FC12B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otal number of files</w:t>
            </w:r>
          </w:p>
        </w:tc>
        <w:tc>
          <w:tcPr>
            <w:tcW w:w="4676" w:type="dxa"/>
          </w:tcPr>
          <w:p w14:paraId="4F088B3F" w14:textId="77777777" w:rsidR="001B2010" w:rsidRDefault="00000000" w:rsidP="00FC12B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B2010" w14:paraId="26F93EBE" w14:textId="77777777">
        <w:trPr>
          <w:trHeight w:val="277"/>
        </w:trPr>
        <w:tc>
          <w:tcPr>
            <w:tcW w:w="4676" w:type="dxa"/>
          </w:tcPr>
          <w:p w14:paraId="56408BD2" w14:textId="77777777" w:rsidR="001B2010" w:rsidRDefault="00000000" w:rsidP="00FC12B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otal number of features</w:t>
            </w:r>
          </w:p>
        </w:tc>
        <w:tc>
          <w:tcPr>
            <w:tcW w:w="4676" w:type="dxa"/>
          </w:tcPr>
          <w:p w14:paraId="0540EE0E" w14:textId="77777777" w:rsidR="001B2010" w:rsidRDefault="00000000" w:rsidP="00FC12B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B2010" w14:paraId="49880E12" w14:textId="77777777">
        <w:trPr>
          <w:trHeight w:val="275"/>
        </w:trPr>
        <w:tc>
          <w:tcPr>
            <w:tcW w:w="4676" w:type="dxa"/>
          </w:tcPr>
          <w:p w14:paraId="42E8C695" w14:textId="77777777" w:rsidR="001B2010" w:rsidRDefault="00000000" w:rsidP="00FC12B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ase format of the file</w:t>
            </w:r>
          </w:p>
        </w:tc>
        <w:tc>
          <w:tcPr>
            <w:tcW w:w="4676" w:type="dxa"/>
          </w:tcPr>
          <w:p w14:paraId="77170782" w14:textId="77777777" w:rsidR="001B2010" w:rsidRDefault="00000000" w:rsidP="00FC12B1">
            <w:pPr>
              <w:rPr>
                <w:sz w:val="24"/>
              </w:rPr>
            </w:pPr>
            <w:r>
              <w:rPr>
                <w:sz w:val="24"/>
              </w:rPr>
              <w:t>csv</w:t>
            </w:r>
          </w:p>
        </w:tc>
      </w:tr>
      <w:tr w:rsidR="001B2010" w14:paraId="3E33AA52" w14:textId="77777777">
        <w:trPr>
          <w:trHeight w:val="275"/>
        </w:trPr>
        <w:tc>
          <w:tcPr>
            <w:tcW w:w="4676" w:type="dxa"/>
          </w:tcPr>
          <w:p w14:paraId="0390AE85" w14:textId="77777777" w:rsidR="001B2010" w:rsidRDefault="00000000" w:rsidP="00FC12B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ize of the data</w:t>
            </w:r>
          </w:p>
        </w:tc>
        <w:tc>
          <w:tcPr>
            <w:tcW w:w="4676" w:type="dxa"/>
          </w:tcPr>
          <w:p w14:paraId="6083DFF5" w14:textId="77777777" w:rsidR="001B2010" w:rsidRDefault="00000000" w:rsidP="00FC12B1">
            <w:pPr>
              <w:rPr>
                <w:sz w:val="24"/>
              </w:rPr>
            </w:pPr>
            <w:r>
              <w:rPr>
                <w:sz w:val="24"/>
              </w:rPr>
              <w:t>1 MB</w:t>
            </w:r>
          </w:p>
        </w:tc>
      </w:tr>
    </w:tbl>
    <w:p w14:paraId="5F19F057" w14:textId="77777777" w:rsidR="001B2010" w:rsidRDefault="001B2010" w:rsidP="00FC12B1">
      <w:pPr>
        <w:rPr>
          <w:sz w:val="23"/>
        </w:rPr>
      </w:pPr>
    </w:p>
    <w:p w14:paraId="012630AC" w14:textId="77777777" w:rsidR="001B2010" w:rsidRDefault="00000000" w:rsidP="00FC12B1">
      <w:pPr>
        <w:rPr>
          <w:b/>
        </w:rPr>
      </w:pPr>
      <w:r>
        <w:t>Tabular data details: City</w:t>
      </w:r>
    </w:p>
    <w:p w14:paraId="3125DBA6" w14:textId="77777777" w:rsidR="001B2010" w:rsidRDefault="001B2010" w:rsidP="00FC12B1">
      <w:pPr>
        <w:rPr>
          <w:sz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4676"/>
      </w:tblGrid>
      <w:tr w:rsidR="001B2010" w14:paraId="543E62D3" w14:textId="77777777">
        <w:trPr>
          <w:trHeight w:val="275"/>
        </w:trPr>
        <w:tc>
          <w:tcPr>
            <w:tcW w:w="4676" w:type="dxa"/>
          </w:tcPr>
          <w:p w14:paraId="14684CBF" w14:textId="77777777" w:rsidR="001B2010" w:rsidRDefault="00000000" w:rsidP="00FC12B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otal number of observations</w:t>
            </w:r>
          </w:p>
        </w:tc>
        <w:tc>
          <w:tcPr>
            <w:tcW w:w="4676" w:type="dxa"/>
          </w:tcPr>
          <w:p w14:paraId="0054E769" w14:textId="77777777" w:rsidR="001B2010" w:rsidRDefault="00000000" w:rsidP="00FC12B1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1B2010" w14:paraId="0288FE4C" w14:textId="77777777">
        <w:trPr>
          <w:trHeight w:val="275"/>
        </w:trPr>
        <w:tc>
          <w:tcPr>
            <w:tcW w:w="4676" w:type="dxa"/>
          </w:tcPr>
          <w:p w14:paraId="78621945" w14:textId="77777777" w:rsidR="001B2010" w:rsidRDefault="00000000" w:rsidP="00FC12B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otal number of files</w:t>
            </w:r>
          </w:p>
        </w:tc>
        <w:tc>
          <w:tcPr>
            <w:tcW w:w="4676" w:type="dxa"/>
          </w:tcPr>
          <w:p w14:paraId="66707017" w14:textId="77777777" w:rsidR="001B2010" w:rsidRDefault="00000000" w:rsidP="00FC12B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B2010" w14:paraId="79701541" w14:textId="77777777">
        <w:trPr>
          <w:trHeight w:val="275"/>
        </w:trPr>
        <w:tc>
          <w:tcPr>
            <w:tcW w:w="4676" w:type="dxa"/>
          </w:tcPr>
          <w:p w14:paraId="5C905837" w14:textId="77777777" w:rsidR="001B2010" w:rsidRDefault="00000000" w:rsidP="00FC12B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otal number of features</w:t>
            </w:r>
          </w:p>
        </w:tc>
        <w:tc>
          <w:tcPr>
            <w:tcW w:w="4676" w:type="dxa"/>
          </w:tcPr>
          <w:p w14:paraId="28950F13" w14:textId="77777777" w:rsidR="001B2010" w:rsidRDefault="00000000" w:rsidP="00FC12B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B2010" w14:paraId="00E53B73" w14:textId="77777777">
        <w:trPr>
          <w:trHeight w:val="277"/>
        </w:trPr>
        <w:tc>
          <w:tcPr>
            <w:tcW w:w="4676" w:type="dxa"/>
          </w:tcPr>
          <w:p w14:paraId="5BEC5825" w14:textId="77777777" w:rsidR="001B2010" w:rsidRDefault="00000000" w:rsidP="00FC12B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ase format of the file</w:t>
            </w:r>
          </w:p>
        </w:tc>
        <w:tc>
          <w:tcPr>
            <w:tcW w:w="4676" w:type="dxa"/>
          </w:tcPr>
          <w:p w14:paraId="14FE7543" w14:textId="77777777" w:rsidR="001B2010" w:rsidRDefault="00000000" w:rsidP="00FC12B1">
            <w:pPr>
              <w:rPr>
                <w:sz w:val="24"/>
              </w:rPr>
            </w:pPr>
            <w:r>
              <w:rPr>
                <w:sz w:val="24"/>
              </w:rPr>
              <w:t>csv</w:t>
            </w:r>
          </w:p>
        </w:tc>
      </w:tr>
      <w:tr w:rsidR="001B2010" w14:paraId="7193B018" w14:textId="77777777">
        <w:trPr>
          <w:trHeight w:val="275"/>
        </w:trPr>
        <w:tc>
          <w:tcPr>
            <w:tcW w:w="4676" w:type="dxa"/>
          </w:tcPr>
          <w:p w14:paraId="75264F6A" w14:textId="77777777" w:rsidR="001B2010" w:rsidRDefault="00000000" w:rsidP="00FC12B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ize of the data</w:t>
            </w:r>
          </w:p>
        </w:tc>
        <w:tc>
          <w:tcPr>
            <w:tcW w:w="4676" w:type="dxa"/>
          </w:tcPr>
          <w:p w14:paraId="59C18EE4" w14:textId="77777777" w:rsidR="001B2010" w:rsidRDefault="00000000" w:rsidP="00FC12B1">
            <w:pPr>
              <w:rPr>
                <w:sz w:val="24"/>
              </w:rPr>
            </w:pPr>
            <w:r>
              <w:rPr>
                <w:sz w:val="24"/>
              </w:rPr>
              <w:t>4 KB</w:t>
            </w:r>
          </w:p>
        </w:tc>
      </w:tr>
    </w:tbl>
    <w:p w14:paraId="49D77ECE" w14:textId="77777777" w:rsidR="001B2010" w:rsidRDefault="001B2010" w:rsidP="00FC12B1">
      <w:pPr>
        <w:rPr>
          <w:sz w:val="23"/>
        </w:rPr>
      </w:pPr>
    </w:p>
    <w:p w14:paraId="6B2888DD" w14:textId="77777777" w:rsidR="001B2010" w:rsidRDefault="00000000" w:rsidP="00FC12B1">
      <w:pPr>
        <w:rPr>
          <w:b/>
          <w:sz w:val="24"/>
        </w:rPr>
      </w:pPr>
      <w:r>
        <w:rPr>
          <w:b/>
          <w:sz w:val="24"/>
        </w:rPr>
        <w:t>Proposed Approach:</w:t>
      </w:r>
    </w:p>
    <w:p w14:paraId="0D1772EF" w14:textId="77777777" w:rsidR="001B2010" w:rsidRDefault="00000000" w:rsidP="00FC12B1">
      <w:pPr>
        <w:rPr>
          <w:sz w:val="24"/>
        </w:rPr>
      </w:pPr>
      <w:r>
        <w:rPr>
          <w:sz w:val="24"/>
        </w:rPr>
        <w:t>There is no missing values in all four datasets that mentioned</w:t>
      </w:r>
      <w:r>
        <w:rPr>
          <w:spacing w:val="-6"/>
          <w:sz w:val="24"/>
        </w:rPr>
        <w:t xml:space="preserve"> </w:t>
      </w:r>
      <w:r>
        <w:rPr>
          <w:sz w:val="24"/>
        </w:rPr>
        <w:t>above.</w:t>
      </w:r>
    </w:p>
    <w:sectPr w:rsidR="001B2010">
      <w:type w:val="continuous"/>
      <w:pgSz w:w="12240" w:h="15840"/>
      <w:pgMar w:top="138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91C03"/>
    <w:multiLevelType w:val="hybridMultilevel"/>
    <w:tmpl w:val="C10C706C"/>
    <w:lvl w:ilvl="0" w:tplc="81A0385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3E8FEF0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F4B09C76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EFFC370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70A4A5DE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A0402CD2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BD4CBBA6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77381086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2CBCB358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num w:numId="1" w16cid:durableId="1084182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010"/>
    <w:rsid w:val="001B2010"/>
    <w:rsid w:val="00F72954"/>
    <w:rsid w:val="00FC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6384C"/>
  <w15:docId w15:val="{2372DED1-A2CE-4EC3-926F-68AC653D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9"/>
      <w:ind w:left="2784" w:right="2798"/>
      <w:jc w:val="center"/>
    </w:pPr>
    <w:rPr>
      <w:sz w:val="52"/>
      <w:szCs w:val="52"/>
    </w:rPr>
  </w:style>
  <w:style w:type="paragraph" w:styleId="ListParagraph">
    <w:name w:val="List Paragraph"/>
    <w:basedOn w:val="Normal"/>
    <w:uiPriority w:val="1"/>
    <w:qFormat/>
    <w:pPr>
      <w:spacing w:line="294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D384C-0436-41DD-B73E-CEF1D327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 Ali</dc:creator>
  <cp:lastModifiedBy>ACER</cp:lastModifiedBy>
  <cp:revision>2</cp:revision>
  <dcterms:created xsi:type="dcterms:W3CDTF">2022-09-14T11:41:00Z</dcterms:created>
  <dcterms:modified xsi:type="dcterms:W3CDTF">2022-09-1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9-14T00:00:00Z</vt:filetime>
  </property>
</Properties>
</file>